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B52BAE" w:rsidP="00A72C8D">
      <w:r>
        <w:rPr>
          <w:rFonts w:hint="eastAsia"/>
        </w:rPr>
        <w:t>第１０号様式（第２０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501E8D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B52BAE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事業取りやめ</w:t>
      </w:r>
      <w:r w:rsidR="009F02E1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:rsidR="005D0344" w:rsidRDefault="005D0344" w:rsidP="005D0344"/>
    <w:p w:rsidR="005D0344" w:rsidRDefault="00A72ED2" w:rsidP="005D0344">
      <w:r>
        <w:rPr>
          <w:rFonts w:hint="eastAsia"/>
        </w:rPr>
        <w:t xml:space="preserve">印西市長　　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 xml:space="preserve">氏名　　　　　　　　　　　　㊞　</w:t>
      </w:r>
    </w:p>
    <w:p w:rsidR="005D0344" w:rsidRDefault="005D0344" w:rsidP="005D0344"/>
    <w:p w:rsidR="005D0344" w:rsidRDefault="00B52BAE" w:rsidP="00A90E02">
      <w:pPr>
        <w:ind w:firstLineChars="100" w:firstLine="210"/>
      </w:pPr>
      <w:r>
        <w:rPr>
          <w:rFonts w:hint="eastAsia"/>
        </w:rPr>
        <w:t>印西市開発事業指導要綱第２０</w:t>
      </w:r>
      <w:r w:rsidR="00A90E02">
        <w:rPr>
          <w:rFonts w:hint="eastAsia"/>
        </w:rPr>
        <w:t>条</w:t>
      </w:r>
      <w:r w:rsidR="005D0344">
        <w:rPr>
          <w:rFonts w:hint="eastAsia"/>
        </w:rPr>
        <w:t>の規定により、下記のとおり</w:t>
      </w:r>
      <w:r w:rsidR="00A82838">
        <w:rPr>
          <w:rFonts w:hint="eastAsia"/>
        </w:rPr>
        <w:t>届け出ます</w:t>
      </w:r>
      <w:r w:rsidR="005D0344">
        <w:rPr>
          <w:rFonts w:hint="eastAsia"/>
        </w:rPr>
        <w:t>。</w:t>
      </w:r>
    </w:p>
    <w:p w:rsidR="005D0344" w:rsidRPr="00B52BAE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125"/>
        <w:gridCol w:w="6379"/>
      </w:tblGrid>
      <w:tr w:rsidR="00A82838" w:rsidTr="000D2197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</w:tcBorders>
            <w:vAlign w:val="center"/>
          </w:tcPr>
          <w:p w:rsidR="00A82838" w:rsidRDefault="00A82838" w:rsidP="00004764">
            <w:pPr>
              <w:widowControl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63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838" w:rsidRDefault="00A82838" w:rsidP="00004764">
            <w:pPr>
              <w:widowControl/>
              <w:jc w:val="left"/>
            </w:pPr>
            <w:r>
              <w:rPr>
                <w:rFonts w:hint="eastAsia"/>
              </w:rPr>
              <w:t>印西市</w:t>
            </w:r>
          </w:p>
        </w:tc>
      </w:tr>
      <w:tr w:rsidR="00A82838" w:rsidTr="000D2197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A82838" w:rsidRPr="00AE12E4" w:rsidRDefault="00A82838" w:rsidP="00004764">
            <w:pPr>
              <w:widowControl/>
              <w:jc w:val="distribute"/>
            </w:pPr>
            <w:r w:rsidRPr="00AE12E4">
              <w:rPr>
                <w:rFonts w:hint="eastAsia"/>
              </w:rPr>
              <w:t>事前協議</w:t>
            </w:r>
            <w:r w:rsidR="0045446D" w:rsidRPr="00AE12E4">
              <w:rPr>
                <w:rFonts w:hint="eastAsia"/>
              </w:rPr>
              <w:t>同意書等</w:t>
            </w:r>
          </w:p>
          <w:p w:rsidR="00004764" w:rsidRDefault="00A72ED2" w:rsidP="00004764">
            <w:pPr>
              <w:widowControl/>
              <w:jc w:val="distribute"/>
            </w:pPr>
            <w:r w:rsidRPr="00AE12E4">
              <w:rPr>
                <w:rFonts w:hint="eastAsia"/>
              </w:rPr>
              <w:t>年月日及び</w:t>
            </w:r>
            <w:r w:rsidR="00004764" w:rsidRPr="00AE12E4">
              <w:rPr>
                <w:rFonts w:hint="eastAsia"/>
              </w:rPr>
              <w:t>番号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A82838" w:rsidRDefault="00501E8D" w:rsidP="00004764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F8469E">
              <w:rPr>
                <w:rFonts w:hint="eastAsia"/>
              </w:rPr>
              <w:t xml:space="preserve">　　　年　　　月　　　日　　　　　　　　</w:t>
            </w:r>
            <w:bookmarkStart w:id="0" w:name="_GoBack"/>
            <w:bookmarkEnd w:id="0"/>
            <w:r w:rsidR="00004764">
              <w:rPr>
                <w:rFonts w:hint="eastAsia"/>
              </w:rPr>
              <w:t>第　　　号</w:t>
            </w:r>
          </w:p>
        </w:tc>
      </w:tr>
      <w:tr w:rsidR="00004764" w:rsidTr="000D2197">
        <w:trPr>
          <w:trHeight w:val="320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4764" w:rsidRDefault="00004764" w:rsidP="00004764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5" w:type="dxa"/>
            <w:tcBorders>
              <w:left w:val="nil"/>
              <w:bottom w:val="single" w:sz="8" w:space="0" w:color="auto"/>
            </w:tcBorders>
            <w:vAlign w:val="center"/>
          </w:tcPr>
          <w:p w:rsidR="00004764" w:rsidRDefault="001B6118" w:rsidP="00004764">
            <w:pPr>
              <w:widowControl/>
              <w:jc w:val="distribute"/>
            </w:pPr>
            <w:r>
              <w:rPr>
                <w:rFonts w:hint="eastAsia"/>
              </w:rPr>
              <w:t>取りやめした理由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4764" w:rsidRDefault="00004764" w:rsidP="001B6118">
            <w:pPr>
              <w:widowControl/>
            </w:pPr>
          </w:p>
        </w:tc>
      </w:tr>
    </w:tbl>
    <w:p w:rsidR="00A82838" w:rsidRDefault="00A82838" w:rsidP="004016F3">
      <w:pPr>
        <w:widowControl/>
        <w:jc w:val="left"/>
      </w:pPr>
    </w:p>
    <w:p w:rsidR="00A90E02" w:rsidRDefault="00A90E02" w:rsidP="00A90E02"/>
    <w:p w:rsidR="00A90E02" w:rsidRPr="00A90E02" w:rsidRDefault="00A90E02" w:rsidP="00A90E02"/>
    <w:sectPr w:rsidR="00A90E02" w:rsidRPr="00A90E02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AE" w:rsidRDefault="00B52BAE" w:rsidP="0056185E">
      <w:r>
        <w:separator/>
      </w:r>
    </w:p>
  </w:endnote>
  <w:endnote w:type="continuationSeparator" w:id="0">
    <w:p w:rsidR="00B52BAE" w:rsidRDefault="00B52BAE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AE" w:rsidRDefault="00B52BAE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AE" w:rsidRDefault="00B52BAE" w:rsidP="0056185E">
      <w:r>
        <w:separator/>
      </w:r>
    </w:p>
  </w:footnote>
  <w:footnote w:type="continuationSeparator" w:id="0">
    <w:p w:rsidR="00B52BAE" w:rsidRDefault="00B52BAE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7587D"/>
    <w:rsid w:val="000D2197"/>
    <w:rsid w:val="0013117F"/>
    <w:rsid w:val="00173094"/>
    <w:rsid w:val="001948CC"/>
    <w:rsid w:val="001A71CB"/>
    <w:rsid w:val="001B6118"/>
    <w:rsid w:val="001D63AA"/>
    <w:rsid w:val="00206B0A"/>
    <w:rsid w:val="002107CE"/>
    <w:rsid w:val="00233398"/>
    <w:rsid w:val="002458FC"/>
    <w:rsid w:val="00260869"/>
    <w:rsid w:val="00264C26"/>
    <w:rsid w:val="002F02CA"/>
    <w:rsid w:val="00316B58"/>
    <w:rsid w:val="0038058C"/>
    <w:rsid w:val="00397BEE"/>
    <w:rsid w:val="003C708A"/>
    <w:rsid w:val="003E7273"/>
    <w:rsid w:val="003F6E54"/>
    <w:rsid w:val="004016F3"/>
    <w:rsid w:val="00405279"/>
    <w:rsid w:val="0045446D"/>
    <w:rsid w:val="004848DC"/>
    <w:rsid w:val="00491DA1"/>
    <w:rsid w:val="00495759"/>
    <w:rsid w:val="004A545E"/>
    <w:rsid w:val="004B74ED"/>
    <w:rsid w:val="00501E8D"/>
    <w:rsid w:val="00520953"/>
    <w:rsid w:val="0056185E"/>
    <w:rsid w:val="00567F30"/>
    <w:rsid w:val="005705BF"/>
    <w:rsid w:val="00585C3D"/>
    <w:rsid w:val="005A11F6"/>
    <w:rsid w:val="005D0344"/>
    <w:rsid w:val="005D4AC1"/>
    <w:rsid w:val="00624295"/>
    <w:rsid w:val="006520B7"/>
    <w:rsid w:val="00675438"/>
    <w:rsid w:val="00687527"/>
    <w:rsid w:val="006B0635"/>
    <w:rsid w:val="006E75C9"/>
    <w:rsid w:val="006E79CB"/>
    <w:rsid w:val="006E7F25"/>
    <w:rsid w:val="00727AB7"/>
    <w:rsid w:val="007365E0"/>
    <w:rsid w:val="00754644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8F2819"/>
    <w:rsid w:val="009124AE"/>
    <w:rsid w:val="00914A5E"/>
    <w:rsid w:val="009753DE"/>
    <w:rsid w:val="00982652"/>
    <w:rsid w:val="00983251"/>
    <w:rsid w:val="009A124D"/>
    <w:rsid w:val="009A1F7E"/>
    <w:rsid w:val="009D439F"/>
    <w:rsid w:val="009D780B"/>
    <w:rsid w:val="009F02E1"/>
    <w:rsid w:val="00A03323"/>
    <w:rsid w:val="00A1102D"/>
    <w:rsid w:val="00A710B5"/>
    <w:rsid w:val="00A72C8D"/>
    <w:rsid w:val="00A72ED2"/>
    <w:rsid w:val="00A80905"/>
    <w:rsid w:val="00A82838"/>
    <w:rsid w:val="00A90E02"/>
    <w:rsid w:val="00A91AB2"/>
    <w:rsid w:val="00A91B9A"/>
    <w:rsid w:val="00AE12E4"/>
    <w:rsid w:val="00AE5DED"/>
    <w:rsid w:val="00B13193"/>
    <w:rsid w:val="00B35BA4"/>
    <w:rsid w:val="00B52BAE"/>
    <w:rsid w:val="00B71AF7"/>
    <w:rsid w:val="00BB54B1"/>
    <w:rsid w:val="00BD11C1"/>
    <w:rsid w:val="00C80DCD"/>
    <w:rsid w:val="00C91851"/>
    <w:rsid w:val="00CA62CA"/>
    <w:rsid w:val="00CC4697"/>
    <w:rsid w:val="00D51948"/>
    <w:rsid w:val="00D71FA5"/>
    <w:rsid w:val="00D7761E"/>
    <w:rsid w:val="00D80999"/>
    <w:rsid w:val="00D855C7"/>
    <w:rsid w:val="00D95B57"/>
    <w:rsid w:val="00E202F4"/>
    <w:rsid w:val="00E378BB"/>
    <w:rsid w:val="00E40955"/>
    <w:rsid w:val="00E53610"/>
    <w:rsid w:val="00E67760"/>
    <w:rsid w:val="00E72F7D"/>
    <w:rsid w:val="00EA0E3C"/>
    <w:rsid w:val="00EB4E1A"/>
    <w:rsid w:val="00EB7715"/>
    <w:rsid w:val="00EF4B44"/>
    <w:rsid w:val="00F24D5C"/>
    <w:rsid w:val="00F531B5"/>
    <w:rsid w:val="00F57129"/>
    <w:rsid w:val="00F736F4"/>
    <w:rsid w:val="00F8469E"/>
    <w:rsid w:val="00FC47D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F76839F"/>
  <w15:docId w15:val="{2FC2175F-23BE-4BA6-847A-1B7C76FC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E1DF-76AA-4307-A529-E610E4B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1</cp:revision>
  <cp:lastPrinted>2013-03-11T00:50:00Z</cp:lastPrinted>
  <dcterms:created xsi:type="dcterms:W3CDTF">2013-02-01T00:57:00Z</dcterms:created>
  <dcterms:modified xsi:type="dcterms:W3CDTF">2019-04-19T07:09:00Z</dcterms:modified>
</cp:coreProperties>
</file>